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  我们身边的科学问题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  我们身边的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53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气候变化  我们身边的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